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CE0" w:rsidRDefault="00573CE0" w:rsidP="00573CE0">
      <w:pPr>
        <w:spacing w:before="0" w:beforeAutospacing="0" w:after="0" w:afterAutospacing="0" w:line="240" w:lineRule="auto"/>
        <w:jc w:val="center"/>
        <w:rPr>
          <w:rFonts w:ascii="Times New Roman" w:hAnsi="Times New Roman"/>
          <w:b/>
          <w:sz w:val="36"/>
          <w:szCs w:val="36"/>
        </w:rPr>
      </w:pPr>
      <w:proofErr w:type="gramStart"/>
      <w:r w:rsidRPr="009F3272">
        <w:rPr>
          <w:rFonts w:ascii="Times New Roman" w:hAnsi="Times New Roman"/>
          <w:b/>
          <w:sz w:val="36"/>
          <w:szCs w:val="36"/>
        </w:rPr>
        <w:t>П</w:t>
      </w:r>
      <w:proofErr w:type="gramEnd"/>
      <w:r w:rsidRPr="009F3272">
        <w:rPr>
          <w:rFonts w:ascii="Times New Roman" w:hAnsi="Times New Roman"/>
          <w:b/>
          <w:sz w:val="36"/>
          <w:szCs w:val="36"/>
        </w:rPr>
        <w:t xml:space="preserve"> О С Т А Н О В Л Е Н И Е</w:t>
      </w:r>
    </w:p>
    <w:p w:rsidR="00694C47" w:rsidRDefault="00694C47" w:rsidP="00573CE0">
      <w:pPr>
        <w:spacing w:before="0" w:beforeAutospacing="0" w:after="0" w:afterAutospacing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573CE0" w:rsidRPr="009F3272" w:rsidRDefault="00573CE0" w:rsidP="00573CE0">
      <w:pPr>
        <w:spacing w:before="0" w:beforeAutospacing="0" w:after="0" w:afterAutospacing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9F3272">
        <w:rPr>
          <w:rFonts w:ascii="Times New Roman" w:hAnsi="Times New Roman"/>
          <w:b/>
          <w:sz w:val="24"/>
          <w:szCs w:val="28"/>
        </w:rPr>
        <w:t xml:space="preserve">АДМИНИСТРАЦИИ ШПАКОВСКОГО МУНИЦИПАЛЬНОГО </w:t>
      </w:r>
      <w:r w:rsidR="00D17F86">
        <w:rPr>
          <w:rFonts w:ascii="Times New Roman" w:hAnsi="Times New Roman"/>
          <w:b/>
          <w:sz w:val="24"/>
          <w:szCs w:val="28"/>
        </w:rPr>
        <w:t>ОКРУГА</w:t>
      </w:r>
      <w:r w:rsidRPr="009F3272">
        <w:rPr>
          <w:rFonts w:ascii="Times New Roman" w:hAnsi="Times New Roman"/>
          <w:b/>
          <w:sz w:val="24"/>
          <w:szCs w:val="28"/>
        </w:rPr>
        <w:t xml:space="preserve"> </w:t>
      </w:r>
    </w:p>
    <w:p w:rsidR="00573CE0" w:rsidRPr="009F3272" w:rsidRDefault="00573CE0" w:rsidP="00573CE0">
      <w:pPr>
        <w:spacing w:before="0" w:beforeAutospacing="0" w:after="0" w:afterAutospacing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9F3272">
        <w:rPr>
          <w:rFonts w:ascii="Times New Roman" w:hAnsi="Times New Roman"/>
          <w:b/>
          <w:sz w:val="24"/>
          <w:szCs w:val="28"/>
        </w:rPr>
        <w:t>СТАВРОПОЛЬСКОГО КРАЯ</w:t>
      </w:r>
    </w:p>
    <w:p w:rsidR="00573CE0" w:rsidRPr="009F3272" w:rsidRDefault="00573CE0" w:rsidP="00573CE0">
      <w:pPr>
        <w:spacing w:before="0" w:beforeAutospacing="0" w:after="0" w:afterAutospacing="0" w:line="240" w:lineRule="auto"/>
        <w:jc w:val="center"/>
        <w:rPr>
          <w:rFonts w:ascii="Times New Roman" w:hAnsi="Times New Roman"/>
          <w:b/>
          <w:sz w:val="24"/>
          <w:szCs w:val="28"/>
        </w:rPr>
      </w:pPr>
    </w:p>
    <w:p w:rsidR="00573CE0" w:rsidRPr="009F3272" w:rsidRDefault="00863332" w:rsidP="00863332">
      <w:pPr>
        <w:spacing w:before="0" w:beforeAutospacing="0" w:after="0" w:afterAutospacing="0" w:line="240" w:lineRule="auto"/>
        <w:rPr>
          <w:rFonts w:ascii="Times New Roman" w:hAnsi="Times New Roman"/>
          <w:sz w:val="28"/>
          <w:szCs w:val="28"/>
        </w:rPr>
      </w:pPr>
      <w:r w:rsidRPr="00863332">
        <w:rPr>
          <w:rFonts w:ascii="Times New Roman" w:hAnsi="Times New Roman"/>
          <w:sz w:val="28"/>
          <w:szCs w:val="24"/>
        </w:rPr>
        <w:t>31 октября 2022 г.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</w:t>
      </w:r>
      <w:r w:rsidR="00573CE0" w:rsidRPr="009F3272">
        <w:rPr>
          <w:rFonts w:ascii="Times New Roman" w:hAnsi="Times New Roman"/>
          <w:b/>
          <w:sz w:val="24"/>
          <w:szCs w:val="24"/>
        </w:rPr>
        <w:t>г. Михайловск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</w:t>
      </w:r>
      <w:r w:rsidRPr="00863332">
        <w:rPr>
          <w:rFonts w:ascii="Times New Roman" w:hAnsi="Times New Roman"/>
          <w:sz w:val="28"/>
          <w:szCs w:val="24"/>
        </w:rPr>
        <w:t>№ 1580</w:t>
      </w:r>
    </w:p>
    <w:p w:rsidR="00472CCC" w:rsidRPr="000F4CBE" w:rsidRDefault="00472CCC" w:rsidP="009F3904">
      <w:pPr>
        <w:spacing w:before="0" w:beforeAutospacing="0" w:after="0" w:afterAutospacing="0" w:line="240" w:lineRule="auto"/>
        <w:jc w:val="center"/>
        <w:rPr>
          <w:rFonts w:ascii="Times New Roman" w:hAnsi="Times New Roman" w:cs="Times New Roman"/>
          <w:szCs w:val="28"/>
        </w:rPr>
      </w:pPr>
    </w:p>
    <w:p w:rsidR="00573CE0" w:rsidRDefault="00573CE0" w:rsidP="009F3904">
      <w:pPr>
        <w:spacing w:before="0" w:beforeAutospacing="0" w:after="0" w:afterAutospacing="0" w:line="240" w:lineRule="auto"/>
        <w:jc w:val="center"/>
        <w:rPr>
          <w:rFonts w:ascii="Times New Roman" w:hAnsi="Times New Roman" w:cs="Times New Roman"/>
        </w:rPr>
      </w:pPr>
    </w:p>
    <w:p w:rsidR="00573CE0" w:rsidRPr="000F4CBE" w:rsidRDefault="00573CE0" w:rsidP="009F3904">
      <w:pPr>
        <w:spacing w:before="0" w:beforeAutospacing="0" w:after="0" w:afterAutospacing="0" w:line="240" w:lineRule="auto"/>
        <w:jc w:val="center"/>
        <w:rPr>
          <w:rFonts w:ascii="Times New Roman" w:hAnsi="Times New Roman" w:cs="Times New Roman"/>
        </w:rPr>
      </w:pPr>
    </w:p>
    <w:p w:rsidR="00472CCC" w:rsidRPr="000F4CBE" w:rsidRDefault="00D17F86" w:rsidP="00430C53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17F86">
        <w:rPr>
          <w:rFonts w:ascii="Times New Roman" w:hAnsi="Times New Roman" w:cs="Times New Roman"/>
          <w:bCs/>
          <w:sz w:val="28"/>
          <w:szCs w:val="28"/>
        </w:rPr>
        <w:t xml:space="preserve">Об </w:t>
      </w:r>
      <w:r w:rsidR="00694C47">
        <w:rPr>
          <w:rFonts w:ascii="Times New Roman" w:hAnsi="Times New Roman" w:cs="Times New Roman"/>
          <w:bCs/>
          <w:sz w:val="28"/>
          <w:szCs w:val="28"/>
        </w:rPr>
        <w:t>утверждении Е</w:t>
      </w:r>
      <w:r w:rsidRPr="00D17F86">
        <w:rPr>
          <w:rFonts w:ascii="Times New Roman" w:hAnsi="Times New Roman" w:cs="Times New Roman"/>
          <w:bCs/>
          <w:sz w:val="28"/>
          <w:szCs w:val="28"/>
        </w:rPr>
        <w:t>диных предельных тарифов на оказание платных дополнительных образовательных услуг муниципальными казенными и бюджетными образовательными организациями Шпаковского муниципального округа Ставропольского края</w:t>
      </w:r>
      <w:r w:rsidR="008E6EEE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472CCC" w:rsidRDefault="00472CCC" w:rsidP="00430C53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73CE0" w:rsidRDefault="00912E83" w:rsidP="00430C53">
      <w:pPr>
        <w:autoSpaceDE w:val="0"/>
        <w:autoSpaceDN w:val="0"/>
        <w:adjustRightInd w:val="0"/>
        <w:spacing w:before="0" w:beforeAutospacing="0" w:after="0" w:afterAutospacing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</w:t>
      </w:r>
      <w:r w:rsidR="00694C47">
        <w:rPr>
          <w:rFonts w:ascii="Times New Roman" w:hAnsi="Times New Roman" w:cs="Times New Roman"/>
          <w:color w:val="000000" w:themeColor="text1"/>
          <w:sz w:val="28"/>
          <w:szCs w:val="28"/>
        </w:rPr>
        <w:t>с ф</w:t>
      </w:r>
      <w:r w:rsidR="00F97C36">
        <w:rPr>
          <w:rFonts w:ascii="Times New Roman" w:hAnsi="Times New Roman" w:cs="Times New Roman"/>
          <w:color w:val="000000" w:themeColor="text1"/>
          <w:sz w:val="28"/>
          <w:szCs w:val="28"/>
        </w:rPr>
        <w:t>едеральным</w:t>
      </w:r>
      <w:r w:rsidR="00694C47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F97C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он</w:t>
      </w:r>
      <w:r w:rsidR="00694C4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F97C36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694C47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F97C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от 29</w:t>
      </w:r>
      <w:r w:rsidR="00694C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кабря 2012 года</w:t>
      </w:r>
      <w:r w:rsidR="00694C4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F97C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273-ФЗ «Об образовании в Российской Федерации», </w:t>
      </w:r>
      <w:r w:rsidR="00F97C36" w:rsidRPr="00F97C36">
        <w:rPr>
          <w:rFonts w:ascii="Times New Roman" w:hAnsi="Times New Roman" w:cs="Times New Roman"/>
          <w:color w:val="000000" w:themeColor="text1"/>
          <w:sz w:val="28"/>
          <w:szCs w:val="28"/>
        </w:rPr>
        <w:t>от 06</w:t>
      </w:r>
      <w:r w:rsidR="00694C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тября </w:t>
      </w:r>
      <w:r w:rsidR="00F97C36" w:rsidRPr="00F97C36">
        <w:rPr>
          <w:rFonts w:ascii="Times New Roman" w:hAnsi="Times New Roman" w:cs="Times New Roman"/>
          <w:color w:val="000000" w:themeColor="text1"/>
          <w:sz w:val="28"/>
          <w:szCs w:val="28"/>
        </w:rPr>
        <w:t>2003</w:t>
      </w:r>
      <w:r w:rsidR="00694C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</w:t>
      </w:r>
      <w:r w:rsidR="00F97C36" w:rsidRPr="00F97C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97C36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F97C36" w:rsidRPr="00F97C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3</w:t>
      </w:r>
      <w:r w:rsidR="005F14CF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5F14CF" w:rsidRPr="005F14CF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F97C36" w:rsidRPr="00F97C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З </w:t>
      </w:r>
      <w:r w:rsidR="00D606A2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F97C36" w:rsidRPr="00F97C36">
        <w:rPr>
          <w:rFonts w:ascii="Times New Roman" w:hAnsi="Times New Roman" w:cs="Times New Roman"/>
          <w:color w:val="000000" w:themeColor="text1"/>
          <w:sz w:val="28"/>
          <w:szCs w:val="28"/>
        </w:rPr>
        <w:t>Об общих принципах организации местного самоуправления в Р</w:t>
      </w:r>
      <w:r w:rsidR="005F14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сийской </w:t>
      </w:r>
      <w:r w:rsidR="00F97C36" w:rsidRPr="00F97C36">
        <w:rPr>
          <w:rFonts w:ascii="Times New Roman" w:hAnsi="Times New Roman" w:cs="Times New Roman"/>
          <w:color w:val="000000" w:themeColor="text1"/>
          <w:sz w:val="28"/>
          <w:szCs w:val="28"/>
        </w:rPr>
        <w:t>Ф</w:t>
      </w:r>
      <w:r w:rsidR="005F14CF">
        <w:rPr>
          <w:rFonts w:ascii="Times New Roman" w:hAnsi="Times New Roman" w:cs="Times New Roman"/>
          <w:color w:val="000000" w:themeColor="text1"/>
          <w:sz w:val="28"/>
          <w:szCs w:val="28"/>
        </w:rPr>
        <w:t>едерации</w:t>
      </w:r>
      <w:r w:rsidR="00D606A2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694C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казом министерства просвещения Российской Федерации от 09 ноября 2018 г. № 196</w:t>
      </w:r>
      <w:r w:rsidR="00694C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Об утверждении Порядка организации и осуществления образовательной деятельности по дополнительным общеобразовательным программам»</w:t>
      </w:r>
      <w:r w:rsidR="000149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я </w:t>
      </w:r>
      <w:r w:rsidR="00430C53">
        <w:rPr>
          <w:rFonts w:ascii="Times New Roman" w:hAnsi="Times New Roman" w:cs="Times New Roman"/>
          <w:bCs/>
          <w:sz w:val="28"/>
          <w:szCs w:val="28"/>
        </w:rPr>
        <w:t xml:space="preserve">Шпаковского муниципального </w:t>
      </w:r>
      <w:r w:rsidR="00694C47">
        <w:rPr>
          <w:rFonts w:ascii="Times New Roman" w:hAnsi="Times New Roman" w:cs="Times New Roman"/>
          <w:bCs/>
          <w:sz w:val="28"/>
          <w:szCs w:val="28"/>
        </w:rPr>
        <w:t>округа</w:t>
      </w:r>
      <w:r w:rsidR="00430C53">
        <w:rPr>
          <w:rFonts w:ascii="Times New Roman" w:hAnsi="Times New Roman" w:cs="Times New Roman"/>
          <w:bCs/>
          <w:sz w:val="28"/>
          <w:szCs w:val="28"/>
        </w:rPr>
        <w:t xml:space="preserve"> Ставропольског</w:t>
      </w:r>
      <w:r w:rsidR="00694C47">
        <w:rPr>
          <w:rFonts w:ascii="Times New Roman" w:hAnsi="Times New Roman" w:cs="Times New Roman"/>
          <w:bCs/>
          <w:sz w:val="28"/>
          <w:szCs w:val="28"/>
        </w:rPr>
        <w:t>о</w:t>
      </w:r>
      <w:r w:rsidR="00430C53">
        <w:rPr>
          <w:rFonts w:ascii="Times New Roman" w:hAnsi="Times New Roman" w:cs="Times New Roman"/>
          <w:bCs/>
          <w:sz w:val="28"/>
          <w:szCs w:val="28"/>
        </w:rPr>
        <w:t xml:space="preserve"> края </w:t>
      </w:r>
      <w:proofErr w:type="gramEnd"/>
    </w:p>
    <w:p w:rsidR="005F1D65" w:rsidRPr="000F4CBE" w:rsidRDefault="005F1D65" w:rsidP="00430C53">
      <w:pPr>
        <w:autoSpaceDE w:val="0"/>
        <w:autoSpaceDN w:val="0"/>
        <w:adjustRightInd w:val="0"/>
        <w:spacing w:before="0" w:beforeAutospacing="0" w:after="0" w:afterAutospacing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2CCC" w:rsidRPr="000F4CBE" w:rsidRDefault="00472CCC" w:rsidP="00D000E1">
      <w:pPr>
        <w:autoSpaceDE w:val="0"/>
        <w:autoSpaceDN w:val="0"/>
        <w:adjustRightInd w:val="0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</w:rPr>
      </w:pPr>
      <w:r w:rsidRPr="000F4CBE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472CCC" w:rsidRPr="000F4CBE" w:rsidRDefault="00472CCC" w:rsidP="00430C53">
      <w:pPr>
        <w:autoSpaceDE w:val="0"/>
        <w:autoSpaceDN w:val="0"/>
        <w:adjustRightInd w:val="0"/>
        <w:spacing w:before="0" w:beforeAutospacing="0" w:after="0" w:afterAutospacing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7698E" w:rsidRDefault="00C7698E" w:rsidP="00D000E1">
      <w:pPr>
        <w:autoSpaceDE w:val="0"/>
        <w:autoSpaceDN w:val="0"/>
        <w:adjustRightInd w:val="0"/>
        <w:spacing w:before="0" w:beforeAutospacing="0" w:after="0" w:afterAutospacing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7698E">
        <w:rPr>
          <w:rFonts w:ascii="Times New Roman" w:hAnsi="Times New Roman" w:cs="Times New Roman"/>
          <w:sz w:val="28"/>
          <w:szCs w:val="28"/>
        </w:rPr>
        <w:t xml:space="preserve">1. </w:t>
      </w:r>
      <w:r w:rsidR="00694C47">
        <w:rPr>
          <w:rFonts w:ascii="Times New Roman" w:hAnsi="Times New Roman" w:cs="Times New Roman"/>
          <w:sz w:val="28"/>
          <w:szCs w:val="28"/>
        </w:rPr>
        <w:t xml:space="preserve">Утвердить прилагаемые </w:t>
      </w:r>
      <w:r w:rsidR="008C0AD0">
        <w:rPr>
          <w:rFonts w:ascii="Times New Roman" w:hAnsi="Times New Roman" w:cs="Times New Roman"/>
          <w:sz w:val="28"/>
          <w:szCs w:val="28"/>
        </w:rPr>
        <w:t>Е</w:t>
      </w:r>
      <w:r w:rsidRPr="00C7698E">
        <w:rPr>
          <w:rFonts w:ascii="Times New Roman" w:hAnsi="Times New Roman" w:cs="Times New Roman"/>
          <w:sz w:val="28"/>
          <w:szCs w:val="28"/>
        </w:rPr>
        <w:t xml:space="preserve">диные предельные тарифы на оказание платных дополнительных образовательных услуг </w:t>
      </w:r>
      <w:r w:rsidR="001A3FB4" w:rsidRPr="00C7698E">
        <w:rPr>
          <w:rFonts w:ascii="Times New Roman" w:hAnsi="Times New Roman" w:cs="Times New Roman"/>
          <w:bCs/>
          <w:sz w:val="28"/>
          <w:szCs w:val="28"/>
        </w:rPr>
        <w:t xml:space="preserve">муниципальными </w:t>
      </w:r>
      <w:r w:rsidR="00694C47">
        <w:rPr>
          <w:rFonts w:ascii="Times New Roman" w:hAnsi="Times New Roman" w:cs="Times New Roman"/>
          <w:bCs/>
          <w:sz w:val="28"/>
          <w:szCs w:val="28"/>
        </w:rPr>
        <w:t xml:space="preserve">казенными </w:t>
      </w:r>
      <w:r w:rsidR="001A3FB4"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="001A3FB4" w:rsidRPr="00C7698E">
        <w:rPr>
          <w:rFonts w:ascii="Times New Roman" w:hAnsi="Times New Roman" w:cs="Times New Roman"/>
          <w:bCs/>
          <w:sz w:val="28"/>
          <w:szCs w:val="28"/>
        </w:rPr>
        <w:t xml:space="preserve">бюджетными образовательными </w:t>
      </w:r>
      <w:r w:rsidR="001A3FB4">
        <w:rPr>
          <w:rFonts w:ascii="Times New Roman" w:hAnsi="Times New Roman" w:cs="Times New Roman"/>
          <w:bCs/>
          <w:sz w:val="28"/>
          <w:szCs w:val="28"/>
        </w:rPr>
        <w:t xml:space="preserve">организациями Шпаковского муниципального </w:t>
      </w:r>
      <w:r w:rsidR="001E1375">
        <w:rPr>
          <w:rFonts w:ascii="Times New Roman" w:hAnsi="Times New Roman" w:cs="Times New Roman"/>
          <w:bCs/>
          <w:sz w:val="28"/>
          <w:szCs w:val="28"/>
        </w:rPr>
        <w:t>округа</w:t>
      </w:r>
      <w:r w:rsidR="001A3FB4">
        <w:rPr>
          <w:rFonts w:ascii="Times New Roman" w:hAnsi="Times New Roman" w:cs="Times New Roman"/>
          <w:bCs/>
          <w:sz w:val="28"/>
          <w:szCs w:val="28"/>
        </w:rPr>
        <w:t xml:space="preserve"> Ставропольского края</w:t>
      </w:r>
      <w:r w:rsidR="001E1375">
        <w:rPr>
          <w:rFonts w:ascii="Times New Roman" w:hAnsi="Times New Roman" w:cs="Times New Roman"/>
          <w:bCs/>
          <w:sz w:val="28"/>
          <w:szCs w:val="28"/>
        </w:rPr>
        <w:t>.</w:t>
      </w:r>
    </w:p>
    <w:p w:rsidR="000E2356" w:rsidRDefault="000E2356" w:rsidP="00D000E1">
      <w:pPr>
        <w:autoSpaceDE w:val="0"/>
        <w:autoSpaceDN w:val="0"/>
        <w:adjustRightInd w:val="0"/>
        <w:spacing w:before="0" w:beforeAutospacing="0" w:after="0" w:afterAutospacing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E2356" w:rsidRDefault="000E2356" w:rsidP="00D000E1">
      <w:pPr>
        <w:autoSpaceDE w:val="0"/>
        <w:autoSpaceDN w:val="0"/>
        <w:adjustRightInd w:val="0"/>
        <w:spacing w:before="0" w:beforeAutospacing="0" w:after="0" w:afterAutospacing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="008218E3">
        <w:rPr>
          <w:rFonts w:ascii="Times New Roman" w:hAnsi="Times New Roman" w:cs="Times New Roman"/>
          <w:bCs/>
          <w:sz w:val="28"/>
          <w:szCs w:val="28"/>
        </w:rPr>
        <w:t>Признать</w:t>
      </w:r>
      <w:r>
        <w:rPr>
          <w:rFonts w:ascii="Times New Roman" w:hAnsi="Times New Roman" w:cs="Times New Roman"/>
          <w:bCs/>
          <w:sz w:val="28"/>
          <w:szCs w:val="28"/>
        </w:rPr>
        <w:t xml:space="preserve"> утратившим</w:t>
      </w:r>
      <w:r w:rsidR="008218E3">
        <w:rPr>
          <w:rFonts w:ascii="Times New Roman" w:hAnsi="Times New Roman" w:cs="Times New Roman"/>
          <w:bCs/>
          <w:sz w:val="28"/>
          <w:szCs w:val="28"/>
        </w:rPr>
        <w:t>и</w:t>
      </w:r>
      <w:r>
        <w:rPr>
          <w:rFonts w:ascii="Times New Roman" w:hAnsi="Times New Roman" w:cs="Times New Roman"/>
          <w:bCs/>
          <w:sz w:val="28"/>
          <w:szCs w:val="28"/>
        </w:rPr>
        <w:t xml:space="preserve"> силу постановлени</w:t>
      </w:r>
      <w:r w:rsidR="008218E3">
        <w:rPr>
          <w:rFonts w:ascii="Times New Roman" w:hAnsi="Times New Roman" w:cs="Times New Roman"/>
          <w:bCs/>
          <w:sz w:val="28"/>
          <w:szCs w:val="28"/>
        </w:rPr>
        <w:t>я</w:t>
      </w:r>
      <w:r>
        <w:rPr>
          <w:rFonts w:ascii="Times New Roman" w:hAnsi="Times New Roman" w:cs="Times New Roman"/>
          <w:bCs/>
          <w:sz w:val="28"/>
          <w:szCs w:val="28"/>
        </w:rPr>
        <w:t xml:space="preserve"> администрации Шпаковского муниципального района Ставропольского края:</w:t>
      </w:r>
    </w:p>
    <w:p w:rsidR="000E2356" w:rsidRDefault="000E2356" w:rsidP="00D000E1">
      <w:pPr>
        <w:autoSpaceDE w:val="0"/>
        <w:autoSpaceDN w:val="0"/>
        <w:adjustRightInd w:val="0"/>
        <w:spacing w:before="0" w:beforeAutospacing="0" w:after="0" w:afterAutospacing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 17 мая 2016 г. № 413 «</w:t>
      </w:r>
      <w:r w:rsidRPr="000E2356">
        <w:rPr>
          <w:rFonts w:ascii="Times New Roman" w:hAnsi="Times New Roman" w:cs="Times New Roman"/>
          <w:bCs/>
          <w:sz w:val="28"/>
          <w:szCs w:val="28"/>
        </w:rPr>
        <w:t>Об установлении на территории Шпаковского муниципального района Ставропольского края единых предельных тарифов на оказание платных дополнительных образовательных услуг муниципальными казенными и бюджетными образовательными организациями Шпаковского муниципального района Ставропольского края</w:t>
      </w:r>
      <w:r>
        <w:rPr>
          <w:rFonts w:ascii="Times New Roman" w:hAnsi="Times New Roman" w:cs="Times New Roman"/>
          <w:bCs/>
          <w:sz w:val="28"/>
          <w:szCs w:val="28"/>
        </w:rPr>
        <w:t>»;</w:t>
      </w:r>
    </w:p>
    <w:p w:rsidR="009D38D8" w:rsidRDefault="009D38D8" w:rsidP="00D000E1">
      <w:pPr>
        <w:autoSpaceDE w:val="0"/>
        <w:autoSpaceDN w:val="0"/>
        <w:adjustRightInd w:val="0"/>
        <w:spacing w:before="0" w:beforeAutospacing="0" w:after="0" w:afterAutospacing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8D8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09 июня </w:t>
      </w:r>
      <w:r w:rsidRPr="009D38D8">
        <w:rPr>
          <w:rFonts w:ascii="Times New Roman" w:hAnsi="Times New Roman" w:cs="Times New Roman"/>
          <w:sz w:val="28"/>
          <w:szCs w:val="28"/>
        </w:rPr>
        <w:t xml:space="preserve">2020 г. № </w:t>
      </w:r>
      <w:r>
        <w:rPr>
          <w:rFonts w:ascii="Times New Roman" w:hAnsi="Times New Roman" w:cs="Times New Roman"/>
          <w:sz w:val="28"/>
          <w:szCs w:val="28"/>
        </w:rPr>
        <w:t>378</w:t>
      </w:r>
      <w:r w:rsidRPr="009D38D8">
        <w:rPr>
          <w:rFonts w:ascii="Times New Roman" w:hAnsi="Times New Roman" w:cs="Times New Roman"/>
          <w:sz w:val="28"/>
          <w:szCs w:val="28"/>
        </w:rPr>
        <w:t xml:space="preserve"> «О внесении изменений в Единые предельные тарифы на оказание платных дополнительных образовательных услуг муниципальными казенными и бюджетными образовательными организациями Шпаковского муниципального района Ставропольского края, утвержденные постановлением администрации Шпаковского муниципального района </w:t>
      </w:r>
      <w:r>
        <w:rPr>
          <w:rFonts w:ascii="Times New Roman" w:hAnsi="Times New Roman" w:cs="Times New Roman"/>
          <w:sz w:val="28"/>
          <w:szCs w:val="28"/>
        </w:rPr>
        <w:t xml:space="preserve">Ставропольского края </w:t>
      </w:r>
      <w:r w:rsidRPr="009D38D8">
        <w:rPr>
          <w:rFonts w:ascii="Times New Roman" w:hAnsi="Times New Roman" w:cs="Times New Roman"/>
          <w:sz w:val="28"/>
          <w:szCs w:val="28"/>
        </w:rPr>
        <w:t>от  17.05.2016 № 413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B329F" w:rsidRDefault="000E2356" w:rsidP="00430C53">
      <w:pPr>
        <w:pStyle w:val="Fiction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8 августа 2020 г. № 612 «</w:t>
      </w:r>
      <w:r w:rsidRPr="000E2356">
        <w:rPr>
          <w:rFonts w:ascii="Times New Roman" w:hAnsi="Times New Roman" w:cs="Times New Roman"/>
          <w:sz w:val="28"/>
          <w:szCs w:val="28"/>
        </w:rPr>
        <w:t>О внесении изменений в Единые предельные тарифы на оказание платных дополнительных образовательных услуг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ми казенными </w:t>
      </w:r>
      <w:r w:rsidRPr="000E2356">
        <w:rPr>
          <w:rFonts w:ascii="Times New Roman" w:hAnsi="Times New Roman" w:cs="Times New Roman"/>
          <w:sz w:val="28"/>
          <w:szCs w:val="28"/>
        </w:rPr>
        <w:t xml:space="preserve">и бюджетными образовательными организациями </w:t>
      </w:r>
      <w:r w:rsidRPr="000E2356">
        <w:rPr>
          <w:rFonts w:ascii="Times New Roman" w:hAnsi="Times New Roman" w:cs="Times New Roman"/>
          <w:sz w:val="28"/>
          <w:szCs w:val="28"/>
        </w:rPr>
        <w:lastRenderedPageBreak/>
        <w:t>Шпаковского муниципального района Ставропольского края, утвержденные постановлением администрации Шпаковского муниципального района от  17.05.2016 № 413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D38D8">
        <w:rPr>
          <w:rFonts w:ascii="Times New Roman" w:hAnsi="Times New Roman" w:cs="Times New Roman"/>
          <w:sz w:val="28"/>
          <w:szCs w:val="28"/>
        </w:rPr>
        <w:t>.</w:t>
      </w:r>
      <w:r w:rsidRPr="000E2356"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:rsidR="000E2356" w:rsidRDefault="000E2356" w:rsidP="00430C53">
      <w:pPr>
        <w:pStyle w:val="Fiction"/>
        <w:ind w:firstLine="709"/>
        <w:rPr>
          <w:rFonts w:ascii="Times New Roman" w:hAnsi="Times New Roman" w:cs="Times New Roman"/>
          <w:sz w:val="28"/>
          <w:szCs w:val="28"/>
        </w:rPr>
      </w:pPr>
    </w:p>
    <w:p w:rsidR="000E2356" w:rsidRPr="008C54DA" w:rsidRDefault="000E2356" w:rsidP="000E2356">
      <w:pPr>
        <w:spacing w:before="0" w:beforeAutospacing="0" w:after="0" w:afterAutospacing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39622B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39622B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Шпаковского муниципального округа в информационно-телекоммуникационной сети «Интернет».</w:t>
      </w:r>
    </w:p>
    <w:p w:rsidR="000E2356" w:rsidRDefault="000E2356" w:rsidP="000E2356">
      <w:pPr>
        <w:spacing w:before="0" w:beforeAutospacing="0" w:after="0" w:afterAutospacing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2356" w:rsidRPr="0039622B" w:rsidRDefault="000E2356" w:rsidP="000E2356">
      <w:pPr>
        <w:spacing w:before="0" w:beforeAutospacing="0" w:after="0" w:afterAutospacing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39622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39622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9622B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заместителя главы администрации Шпаковского муниципального округа                 </w:t>
      </w:r>
      <w:r>
        <w:rPr>
          <w:rFonts w:ascii="Times New Roman" w:hAnsi="Times New Roman" w:cs="Times New Roman"/>
          <w:sz w:val="28"/>
          <w:szCs w:val="28"/>
        </w:rPr>
        <w:t>Семенову Е.В</w:t>
      </w:r>
      <w:r w:rsidRPr="00183591">
        <w:rPr>
          <w:rFonts w:ascii="Times New Roman" w:hAnsi="Times New Roman" w:cs="Times New Roman"/>
          <w:sz w:val="28"/>
          <w:szCs w:val="28"/>
        </w:rPr>
        <w:t>.</w:t>
      </w:r>
    </w:p>
    <w:p w:rsidR="000E2356" w:rsidRPr="0039622B" w:rsidRDefault="000E2356" w:rsidP="000E2356">
      <w:pPr>
        <w:spacing w:before="0" w:beforeAutospacing="0" w:after="0" w:afterAutospacing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2356" w:rsidRPr="000F4CBE" w:rsidRDefault="000E2356" w:rsidP="000E2356">
      <w:pPr>
        <w:spacing w:before="0" w:beforeAutospacing="0" w:after="0" w:afterAutospacing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39622B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на следующий день после дня</w:t>
      </w:r>
      <w:r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. </w:t>
      </w:r>
    </w:p>
    <w:p w:rsidR="000E2356" w:rsidRPr="000F4CBE" w:rsidRDefault="000E2356" w:rsidP="000E2356">
      <w:pPr>
        <w:autoSpaceDE w:val="0"/>
        <w:autoSpaceDN w:val="0"/>
        <w:adjustRightInd w:val="0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</w:rPr>
      </w:pPr>
    </w:p>
    <w:p w:rsidR="000E2356" w:rsidRDefault="000E2356" w:rsidP="000E2356">
      <w:pPr>
        <w:autoSpaceDE w:val="0"/>
        <w:autoSpaceDN w:val="0"/>
        <w:adjustRightInd w:val="0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</w:rPr>
      </w:pPr>
    </w:p>
    <w:p w:rsidR="000E2356" w:rsidRPr="000F4CBE" w:rsidRDefault="000E2356" w:rsidP="000E2356">
      <w:pPr>
        <w:autoSpaceDE w:val="0"/>
        <w:autoSpaceDN w:val="0"/>
        <w:adjustRightInd w:val="0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</w:p>
    <w:p w:rsidR="000E2356" w:rsidRPr="0039622B" w:rsidRDefault="000E2356" w:rsidP="000E2356">
      <w:pPr>
        <w:tabs>
          <w:tab w:val="right" w:pos="9356"/>
        </w:tabs>
        <w:autoSpaceDE w:val="0"/>
        <w:autoSpaceDN w:val="0"/>
        <w:adjustRightInd w:val="0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39622B">
        <w:rPr>
          <w:rFonts w:ascii="Times New Roman" w:hAnsi="Times New Roman" w:cs="Times New Roman"/>
          <w:sz w:val="28"/>
          <w:szCs w:val="28"/>
        </w:rPr>
        <w:t>Первый заместитель главы администрации</w:t>
      </w:r>
    </w:p>
    <w:p w:rsidR="000E2356" w:rsidRPr="0039622B" w:rsidRDefault="000E2356" w:rsidP="000E2356">
      <w:pPr>
        <w:tabs>
          <w:tab w:val="right" w:pos="9356"/>
        </w:tabs>
        <w:autoSpaceDE w:val="0"/>
        <w:autoSpaceDN w:val="0"/>
        <w:adjustRightInd w:val="0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39622B">
        <w:rPr>
          <w:rFonts w:ascii="Times New Roman" w:hAnsi="Times New Roman" w:cs="Times New Roman"/>
          <w:sz w:val="28"/>
          <w:szCs w:val="28"/>
        </w:rPr>
        <w:t>Шпаковского муниципального округа</w:t>
      </w:r>
      <w:r w:rsidRPr="0039622B">
        <w:rPr>
          <w:rFonts w:ascii="Times New Roman" w:hAnsi="Times New Roman" w:cs="Times New Roman"/>
          <w:sz w:val="28"/>
          <w:szCs w:val="28"/>
        </w:rPr>
        <w:tab/>
      </w:r>
    </w:p>
    <w:p w:rsidR="000E2356" w:rsidRDefault="000E2356" w:rsidP="000E2356">
      <w:pPr>
        <w:tabs>
          <w:tab w:val="right" w:pos="9356"/>
        </w:tabs>
        <w:autoSpaceDE w:val="0"/>
        <w:autoSpaceDN w:val="0"/>
        <w:adjustRightInd w:val="0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39622B">
        <w:rPr>
          <w:rFonts w:ascii="Times New Roman" w:hAnsi="Times New Roman" w:cs="Times New Roman"/>
          <w:sz w:val="28"/>
          <w:szCs w:val="28"/>
        </w:rPr>
        <w:t xml:space="preserve">Ставропольского края                                </w:t>
      </w:r>
      <w:r w:rsidR="008218E3">
        <w:rPr>
          <w:rFonts w:ascii="Times New Roman" w:hAnsi="Times New Roman" w:cs="Times New Roman"/>
          <w:sz w:val="28"/>
          <w:szCs w:val="28"/>
        </w:rPr>
        <w:t xml:space="preserve">    </w:t>
      </w:r>
      <w:r w:rsidRPr="0039622B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proofErr w:type="spellStart"/>
      <w:r w:rsidRPr="0039622B">
        <w:rPr>
          <w:rFonts w:ascii="Times New Roman" w:hAnsi="Times New Roman" w:cs="Times New Roman"/>
          <w:sz w:val="28"/>
          <w:szCs w:val="28"/>
        </w:rPr>
        <w:t>В.Д.Приходько</w:t>
      </w:r>
      <w:bookmarkStart w:id="0" w:name="_GoBack"/>
      <w:bookmarkEnd w:id="0"/>
      <w:proofErr w:type="spellEnd"/>
    </w:p>
    <w:sectPr w:rsidR="000E2356" w:rsidSect="0063168E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5994" w:rsidRDefault="00785994" w:rsidP="00573CE0">
      <w:pPr>
        <w:spacing w:before="0" w:after="0" w:line="240" w:lineRule="auto"/>
      </w:pPr>
      <w:r>
        <w:separator/>
      </w:r>
    </w:p>
  </w:endnote>
  <w:endnote w:type="continuationSeparator" w:id="0">
    <w:p w:rsidR="00785994" w:rsidRDefault="00785994" w:rsidP="00573CE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5994" w:rsidRDefault="00785994" w:rsidP="00573CE0">
      <w:pPr>
        <w:spacing w:before="0" w:after="0" w:line="240" w:lineRule="auto"/>
      </w:pPr>
      <w:r>
        <w:separator/>
      </w:r>
    </w:p>
  </w:footnote>
  <w:footnote w:type="continuationSeparator" w:id="0">
    <w:p w:rsidR="00785994" w:rsidRDefault="00785994" w:rsidP="00573CE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20015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CD759A" w:rsidRPr="00573CE0" w:rsidRDefault="005C5002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573CE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CD759A" w:rsidRPr="00573CE0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573CE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357D7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573CE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75365"/>
    <w:multiLevelType w:val="hybridMultilevel"/>
    <w:tmpl w:val="38602A54"/>
    <w:lvl w:ilvl="0" w:tplc="362C8D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267588"/>
    <w:multiLevelType w:val="hybridMultilevel"/>
    <w:tmpl w:val="C05407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64B6631"/>
    <w:multiLevelType w:val="hybridMultilevel"/>
    <w:tmpl w:val="A86230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5AD7596"/>
    <w:multiLevelType w:val="hybridMultilevel"/>
    <w:tmpl w:val="728008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8851C61"/>
    <w:multiLevelType w:val="hybridMultilevel"/>
    <w:tmpl w:val="EB8A918A"/>
    <w:lvl w:ilvl="0" w:tplc="4F1C53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5170302"/>
    <w:multiLevelType w:val="hybridMultilevel"/>
    <w:tmpl w:val="5BFC4B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B821B4D"/>
    <w:multiLevelType w:val="hybridMultilevel"/>
    <w:tmpl w:val="0C6266DC"/>
    <w:lvl w:ilvl="0" w:tplc="0C5A3386">
      <w:start w:val="5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3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1E1"/>
    <w:rsid w:val="00003170"/>
    <w:rsid w:val="0001491F"/>
    <w:rsid w:val="0002138A"/>
    <w:rsid w:val="00041421"/>
    <w:rsid w:val="000479B4"/>
    <w:rsid w:val="00062C25"/>
    <w:rsid w:val="00092DCF"/>
    <w:rsid w:val="000A3F78"/>
    <w:rsid w:val="000C5BCE"/>
    <w:rsid w:val="000D798C"/>
    <w:rsid w:val="000E2356"/>
    <w:rsid w:val="000F7538"/>
    <w:rsid w:val="00121814"/>
    <w:rsid w:val="001413E1"/>
    <w:rsid w:val="001463BF"/>
    <w:rsid w:val="001628F8"/>
    <w:rsid w:val="0016427B"/>
    <w:rsid w:val="00177FD5"/>
    <w:rsid w:val="0018235A"/>
    <w:rsid w:val="001A3FB4"/>
    <w:rsid w:val="001C4135"/>
    <w:rsid w:val="001C459F"/>
    <w:rsid w:val="001E1375"/>
    <w:rsid w:val="001E6C57"/>
    <w:rsid w:val="001E6F2B"/>
    <w:rsid w:val="00215B3F"/>
    <w:rsid w:val="00222DDA"/>
    <w:rsid w:val="002A4032"/>
    <w:rsid w:val="002D6F85"/>
    <w:rsid w:val="002F759E"/>
    <w:rsid w:val="00311C0F"/>
    <w:rsid w:val="00315448"/>
    <w:rsid w:val="00364D14"/>
    <w:rsid w:val="003703C2"/>
    <w:rsid w:val="00370F95"/>
    <w:rsid w:val="003838CA"/>
    <w:rsid w:val="003A27E6"/>
    <w:rsid w:val="003B329F"/>
    <w:rsid w:val="003C4E3C"/>
    <w:rsid w:val="003F28FF"/>
    <w:rsid w:val="00420F22"/>
    <w:rsid w:val="0042118D"/>
    <w:rsid w:val="00430C53"/>
    <w:rsid w:val="00441E9E"/>
    <w:rsid w:val="004635B5"/>
    <w:rsid w:val="0047040A"/>
    <w:rsid w:val="00472CCC"/>
    <w:rsid w:val="00493207"/>
    <w:rsid w:val="004A683D"/>
    <w:rsid w:val="005048C4"/>
    <w:rsid w:val="005403CC"/>
    <w:rsid w:val="00540799"/>
    <w:rsid w:val="005407D6"/>
    <w:rsid w:val="005408B6"/>
    <w:rsid w:val="005618BC"/>
    <w:rsid w:val="00563420"/>
    <w:rsid w:val="00573CE0"/>
    <w:rsid w:val="005834A1"/>
    <w:rsid w:val="0059688A"/>
    <w:rsid w:val="005C5002"/>
    <w:rsid w:val="005D4136"/>
    <w:rsid w:val="005D7A82"/>
    <w:rsid w:val="005F14CF"/>
    <w:rsid w:val="005F1D65"/>
    <w:rsid w:val="00617405"/>
    <w:rsid w:val="0063168E"/>
    <w:rsid w:val="00647107"/>
    <w:rsid w:val="00650906"/>
    <w:rsid w:val="006534C2"/>
    <w:rsid w:val="00661209"/>
    <w:rsid w:val="006630B2"/>
    <w:rsid w:val="0067671A"/>
    <w:rsid w:val="00677BBC"/>
    <w:rsid w:val="006807EC"/>
    <w:rsid w:val="00685EBF"/>
    <w:rsid w:val="00694C47"/>
    <w:rsid w:val="006A6FC7"/>
    <w:rsid w:val="006C15A5"/>
    <w:rsid w:val="006C5319"/>
    <w:rsid w:val="006C7D39"/>
    <w:rsid w:val="0074271F"/>
    <w:rsid w:val="00743E70"/>
    <w:rsid w:val="00745F37"/>
    <w:rsid w:val="00751F0B"/>
    <w:rsid w:val="00785994"/>
    <w:rsid w:val="007A390F"/>
    <w:rsid w:val="007C1F99"/>
    <w:rsid w:val="007C679B"/>
    <w:rsid w:val="007C681E"/>
    <w:rsid w:val="007D1D53"/>
    <w:rsid w:val="007E4C04"/>
    <w:rsid w:val="007F092C"/>
    <w:rsid w:val="00807FBF"/>
    <w:rsid w:val="0081317E"/>
    <w:rsid w:val="008218E3"/>
    <w:rsid w:val="00834FBC"/>
    <w:rsid w:val="008441E1"/>
    <w:rsid w:val="008606E6"/>
    <w:rsid w:val="00863332"/>
    <w:rsid w:val="00872107"/>
    <w:rsid w:val="008B2191"/>
    <w:rsid w:val="008B263C"/>
    <w:rsid w:val="008B3DCA"/>
    <w:rsid w:val="008C0AD0"/>
    <w:rsid w:val="008E6EEE"/>
    <w:rsid w:val="00901099"/>
    <w:rsid w:val="00907AD0"/>
    <w:rsid w:val="00912E83"/>
    <w:rsid w:val="00924893"/>
    <w:rsid w:val="00927AE2"/>
    <w:rsid w:val="009314A0"/>
    <w:rsid w:val="00940F26"/>
    <w:rsid w:val="009507D5"/>
    <w:rsid w:val="00967BA8"/>
    <w:rsid w:val="00976A16"/>
    <w:rsid w:val="00994ABA"/>
    <w:rsid w:val="009B0EAC"/>
    <w:rsid w:val="009B287F"/>
    <w:rsid w:val="009D38D8"/>
    <w:rsid w:val="009D64FD"/>
    <w:rsid w:val="009F3904"/>
    <w:rsid w:val="009F738E"/>
    <w:rsid w:val="00A00B4F"/>
    <w:rsid w:val="00A02721"/>
    <w:rsid w:val="00A07189"/>
    <w:rsid w:val="00A32123"/>
    <w:rsid w:val="00A61AC6"/>
    <w:rsid w:val="00A66690"/>
    <w:rsid w:val="00A74306"/>
    <w:rsid w:val="00AB4B8E"/>
    <w:rsid w:val="00AC5280"/>
    <w:rsid w:val="00AC6E94"/>
    <w:rsid w:val="00AD7A0B"/>
    <w:rsid w:val="00AE0C25"/>
    <w:rsid w:val="00B07378"/>
    <w:rsid w:val="00B074C3"/>
    <w:rsid w:val="00B26CBD"/>
    <w:rsid w:val="00B46AF1"/>
    <w:rsid w:val="00B54A13"/>
    <w:rsid w:val="00B75BB9"/>
    <w:rsid w:val="00B94413"/>
    <w:rsid w:val="00BC5EBC"/>
    <w:rsid w:val="00BC6353"/>
    <w:rsid w:val="00BE26A4"/>
    <w:rsid w:val="00BF4289"/>
    <w:rsid w:val="00BF6464"/>
    <w:rsid w:val="00C0682D"/>
    <w:rsid w:val="00C461DA"/>
    <w:rsid w:val="00C7698E"/>
    <w:rsid w:val="00CD759A"/>
    <w:rsid w:val="00D000E1"/>
    <w:rsid w:val="00D04C83"/>
    <w:rsid w:val="00D06B27"/>
    <w:rsid w:val="00D136D2"/>
    <w:rsid w:val="00D1481D"/>
    <w:rsid w:val="00D17F86"/>
    <w:rsid w:val="00D57B46"/>
    <w:rsid w:val="00D606A2"/>
    <w:rsid w:val="00D712E6"/>
    <w:rsid w:val="00D771AF"/>
    <w:rsid w:val="00D96BC8"/>
    <w:rsid w:val="00DC4129"/>
    <w:rsid w:val="00DE5A8C"/>
    <w:rsid w:val="00DF2C1B"/>
    <w:rsid w:val="00E1175D"/>
    <w:rsid w:val="00E133E7"/>
    <w:rsid w:val="00E33D48"/>
    <w:rsid w:val="00E357D7"/>
    <w:rsid w:val="00E5373B"/>
    <w:rsid w:val="00E6300E"/>
    <w:rsid w:val="00E635DD"/>
    <w:rsid w:val="00E8542C"/>
    <w:rsid w:val="00EA4C5D"/>
    <w:rsid w:val="00EA7424"/>
    <w:rsid w:val="00EE0F04"/>
    <w:rsid w:val="00F044FC"/>
    <w:rsid w:val="00F16DA9"/>
    <w:rsid w:val="00F86C0B"/>
    <w:rsid w:val="00F95BD7"/>
    <w:rsid w:val="00F97C36"/>
    <w:rsid w:val="00FB5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 w:line="24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35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441E1"/>
    <w:pPr>
      <w:widowControl w:val="0"/>
      <w:autoSpaceDE w:val="0"/>
      <w:autoSpaceDN w:val="0"/>
      <w:adjustRightInd w:val="0"/>
      <w:spacing w:before="0" w:beforeAutospacing="0" w:after="0" w:afterAutospacing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Fiction">
    <w:name w:val="Fiction"/>
    <w:rsid w:val="00472CCC"/>
    <w:pPr>
      <w:spacing w:before="0" w:beforeAutospacing="0" w:after="0" w:afterAutospacing="0" w:line="240" w:lineRule="auto"/>
      <w:jc w:val="both"/>
      <w:outlineLvl w:val="3"/>
    </w:pPr>
    <w:rPr>
      <w:rFonts w:ascii="Arial" w:eastAsia="Times New Roman" w:hAnsi="Arial" w:cs="Arial"/>
      <w:noProof/>
      <w:sz w:val="18"/>
      <w:szCs w:val="24"/>
      <w:lang w:eastAsia="ru-RU"/>
    </w:rPr>
  </w:style>
  <w:style w:type="character" w:styleId="a3">
    <w:name w:val="Hyperlink"/>
    <w:basedOn w:val="a0"/>
    <w:uiPriority w:val="99"/>
    <w:unhideWhenUsed/>
    <w:rsid w:val="000F7538"/>
    <w:rPr>
      <w:color w:val="0000FF" w:themeColor="hyperlink"/>
      <w:u w:val="single"/>
    </w:rPr>
  </w:style>
  <w:style w:type="paragraph" w:styleId="a4">
    <w:name w:val="header"/>
    <w:basedOn w:val="a"/>
    <w:link w:val="a5"/>
    <w:unhideWhenUsed/>
    <w:rsid w:val="00573CE0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73CE0"/>
  </w:style>
  <w:style w:type="paragraph" w:styleId="a6">
    <w:name w:val="footer"/>
    <w:basedOn w:val="a"/>
    <w:link w:val="a7"/>
    <w:unhideWhenUsed/>
    <w:rsid w:val="00573CE0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73CE0"/>
  </w:style>
  <w:style w:type="paragraph" w:styleId="a8">
    <w:name w:val="Balloon Text"/>
    <w:basedOn w:val="a"/>
    <w:link w:val="a9"/>
    <w:semiHidden/>
    <w:unhideWhenUsed/>
    <w:rsid w:val="00573CE0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73CE0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semiHidden/>
    <w:rsid w:val="003B329F"/>
  </w:style>
  <w:style w:type="paragraph" w:customStyle="1" w:styleId="aa">
    <w:name w:val="Знак"/>
    <w:basedOn w:val="a"/>
    <w:rsid w:val="003B329F"/>
    <w:pPr>
      <w:spacing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b">
    <w:name w:val="Body Text"/>
    <w:basedOn w:val="a"/>
    <w:link w:val="ac"/>
    <w:rsid w:val="003B329F"/>
    <w:pPr>
      <w:spacing w:before="0" w:beforeAutospacing="0" w:after="0" w:afterAutospacing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3B329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d">
    <w:name w:val="page number"/>
    <w:basedOn w:val="a0"/>
    <w:rsid w:val="003B329F"/>
  </w:style>
  <w:style w:type="paragraph" w:styleId="2">
    <w:name w:val="Body Text Indent 2"/>
    <w:basedOn w:val="a"/>
    <w:link w:val="20"/>
    <w:rsid w:val="003B329F"/>
    <w:pPr>
      <w:spacing w:before="0" w:beforeAutospacing="0" w:after="0" w:afterAutospacing="0" w:line="240" w:lineRule="auto"/>
      <w:ind w:firstLine="567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3B329F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 w:line="24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35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441E1"/>
    <w:pPr>
      <w:widowControl w:val="0"/>
      <w:autoSpaceDE w:val="0"/>
      <w:autoSpaceDN w:val="0"/>
      <w:adjustRightInd w:val="0"/>
      <w:spacing w:before="0" w:beforeAutospacing="0" w:after="0" w:afterAutospacing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Fiction">
    <w:name w:val="Fiction"/>
    <w:rsid w:val="00472CCC"/>
    <w:pPr>
      <w:spacing w:before="0" w:beforeAutospacing="0" w:after="0" w:afterAutospacing="0" w:line="240" w:lineRule="auto"/>
      <w:jc w:val="both"/>
      <w:outlineLvl w:val="3"/>
    </w:pPr>
    <w:rPr>
      <w:rFonts w:ascii="Arial" w:eastAsia="Times New Roman" w:hAnsi="Arial" w:cs="Arial"/>
      <w:noProof/>
      <w:sz w:val="18"/>
      <w:szCs w:val="24"/>
      <w:lang w:eastAsia="ru-RU"/>
    </w:rPr>
  </w:style>
  <w:style w:type="character" w:styleId="a3">
    <w:name w:val="Hyperlink"/>
    <w:basedOn w:val="a0"/>
    <w:uiPriority w:val="99"/>
    <w:unhideWhenUsed/>
    <w:rsid w:val="000F7538"/>
    <w:rPr>
      <w:color w:val="0000FF" w:themeColor="hyperlink"/>
      <w:u w:val="single"/>
    </w:rPr>
  </w:style>
  <w:style w:type="paragraph" w:styleId="a4">
    <w:name w:val="header"/>
    <w:basedOn w:val="a"/>
    <w:link w:val="a5"/>
    <w:unhideWhenUsed/>
    <w:rsid w:val="00573CE0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73CE0"/>
  </w:style>
  <w:style w:type="paragraph" w:styleId="a6">
    <w:name w:val="footer"/>
    <w:basedOn w:val="a"/>
    <w:link w:val="a7"/>
    <w:unhideWhenUsed/>
    <w:rsid w:val="00573CE0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73CE0"/>
  </w:style>
  <w:style w:type="paragraph" w:styleId="a8">
    <w:name w:val="Balloon Text"/>
    <w:basedOn w:val="a"/>
    <w:link w:val="a9"/>
    <w:semiHidden/>
    <w:unhideWhenUsed/>
    <w:rsid w:val="00573CE0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73CE0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semiHidden/>
    <w:rsid w:val="003B329F"/>
  </w:style>
  <w:style w:type="paragraph" w:customStyle="1" w:styleId="aa">
    <w:name w:val="Знак"/>
    <w:basedOn w:val="a"/>
    <w:rsid w:val="003B329F"/>
    <w:pPr>
      <w:spacing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b">
    <w:name w:val="Body Text"/>
    <w:basedOn w:val="a"/>
    <w:link w:val="ac"/>
    <w:rsid w:val="003B329F"/>
    <w:pPr>
      <w:spacing w:before="0" w:beforeAutospacing="0" w:after="0" w:afterAutospacing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3B329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d">
    <w:name w:val="page number"/>
    <w:basedOn w:val="a0"/>
    <w:rsid w:val="003B329F"/>
  </w:style>
  <w:style w:type="paragraph" w:styleId="2">
    <w:name w:val="Body Text Indent 2"/>
    <w:basedOn w:val="a"/>
    <w:link w:val="20"/>
    <w:rsid w:val="003B329F"/>
    <w:pPr>
      <w:spacing w:before="0" w:beforeAutospacing="0" w:after="0" w:afterAutospacing="0" w:line="240" w:lineRule="auto"/>
      <w:ind w:firstLine="567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3B329F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4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8D178-6587-4A05-ACBF-6B5500F2F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8</Words>
  <Characters>255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Николаевна</dc:creator>
  <cp:lastModifiedBy>Князь Александра Николаевна</cp:lastModifiedBy>
  <cp:revision>2</cp:revision>
  <cp:lastPrinted>2022-09-08T08:49:00Z</cp:lastPrinted>
  <dcterms:created xsi:type="dcterms:W3CDTF">2022-10-31T09:37:00Z</dcterms:created>
  <dcterms:modified xsi:type="dcterms:W3CDTF">2022-10-31T09:37:00Z</dcterms:modified>
</cp:coreProperties>
</file>